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871C6" w14:textId="77777777" w:rsidR="00FE44D9" w:rsidRDefault="00FE44D9">
      <w:pPr>
        <w:rPr>
          <w:b/>
        </w:rPr>
      </w:pPr>
    </w:p>
    <w:p w14:paraId="0281B744" w14:textId="77777777" w:rsidR="00FE44D9" w:rsidRDefault="00FE44D9">
      <w:pPr>
        <w:rPr>
          <w:b/>
        </w:rPr>
      </w:pPr>
      <w:r>
        <w:rPr>
          <w:b/>
          <w:noProof/>
        </w:rPr>
        <w:drawing>
          <wp:inline distT="0" distB="0" distL="0" distR="0" wp14:anchorId="5AE0038D" wp14:editId="0E4AEC3F">
            <wp:extent cx="5272351" cy="7822523"/>
            <wp:effectExtent l="0" t="0" r="508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351" cy="782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5956" w14:textId="77777777" w:rsidR="00FE44D9" w:rsidRDefault="00FE44D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D1006F8" wp14:editId="0847BC2B">
            <wp:extent cx="5486400" cy="7009057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0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037A" w14:textId="77777777" w:rsidR="00FE44D9" w:rsidRDefault="00FE44D9">
      <w:pPr>
        <w:rPr>
          <w:b/>
        </w:rPr>
      </w:pPr>
    </w:p>
    <w:p w14:paraId="44A21186" w14:textId="77777777" w:rsidR="00FE44D9" w:rsidRDefault="00FE44D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E5F4FA1" wp14:editId="7F803ABB">
            <wp:extent cx="5483451" cy="61971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51" cy="61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 wp14:anchorId="6CD4B55D" wp14:editId="4865BBCA">
            <wp:extent cx="5482438" cy="6966218"/>
            <wp:effectExtent l="0" t="0" r="444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38" cy="69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 wp14:anchorId="76FF7AEF" wp14:editId="007AA8EE">
            <wp:extent cx="5485103" cy="6720000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3" cy="6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 wp14:anchorId="49F1D276" wp14:editId="57EC7684">
            <wp:extent cx="5486400" cy="71899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8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 wp14:anchorId="4556B8E5" wp14:editId="089266BA">
            <wp:extent cx="5486400" cy="64850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8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0FFC" w14:textId="77777777" w:rsidR="00FB796A" w:rsidRDefault="00FE44D9">
      <w:pPr>
        <w:rPr>
          <w:b/>
        </w:rPr>
      </w:pPr>
      <w:r>
        <w:rPr>
          <w:b/>
        </w:rPr>
        <w:br w:type="column"/>
      </w:r>
      <w:proofErr w:type="spellStart"/>
      <w:r>
        <w:rPr>
          <w:b/>
        </w:rPr>
        <w:lastRenderedPageBreak/>
        <w:t>Ques</w:t>
      </w:r>
      <w:proofErr w:type="spellEnd"/>
      <w:r>
        <w:rPr>
          <w:b/>
        </w:rPr>
        <w:t xml:space="preserve"> 2. 1</w:t>
      </w:r>
    </w:p>
    <w:p w14:paraId="107CE2E8" w14:textId="77777777" w:rsidR="003A4003" w:rsidRDefault="00FB796A">
      <w:pPr>
        <w:rPr>
          <w:b/>
        </w:rPr>
      </w:pPr>
      <w:r>
        <w:t xml:space="preserve"> The following figure is the </w:t>
      </w:r>
      <w:proofErr w:type="spellStart"/>
      <w:r>
        <w:t>Voronoi</w:t>
      </w:r>
      <w:proofErr w:type="spellEnd"/>
      <w:r>
        <w:t xml:space="preserve"> diagram for the dataset. The Redline is the decision boundary, i.e. all points left of it are positive.</w:t>
      </w:r>
      <w:r w:rsidR="00FE44D9">
        <w:rPr>
          <w:b/>
        </w:rPr>
        <w:br/>
      </w:r>
      <w:r w:rsidR="003A4003">
        <w:rPr>
          <w:b/>
          <w:noProof/>
        </w:rPr>
        <w:drawing>
          <wp:inline distT="0" distB="0" distL="0" distR="0" wp14:anchorId="3C446746" wp14:editId="273AC6FE">
            <wp:extent cx="3886200" cy="3825000"/>
            <wp:effectExtent l="0" t="0" r="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80" cy="38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9A624" w14:textId="77777777" w:rsidR="003A5F05" w:rsidRDefault="003A4003">
      <w:r>
        <w:rPr>
          <w:b/>
          <w:noProof/>
        </w:rPr>
        <w:lastRenderedPageBreak/>
        <w:drawing>
          <wp:inline distT="0" distB="0" distL="0" distR="0" wp14:anchorId="14F0BA98" wp14:editId="6803A4DC">
            <wp:extent cx="5486400" cy="65981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9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4D9">
        <w:rPr>
          <w:b/>
        </w:rPr>
        <w:br/>
      </w:r>
      <w:r>
        <w:rPr>
          <w:b/>
          <w:noProof/>
        </w:rPr>
        <w:lastRenderedPageBreak/>
        <w:drawing>
          <wp:inline distT="0" distB="0" distL="0" distR="0" wp14:anchorId="2CBFABB9" wp14:editId="7FAAB129">
            <wp:extent cx="5486400" cy="693675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3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 wp14:anchorId="367FD1DC" wp14:editId="00A3D913">
            <wp:extent cx="5486400" cy="64465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4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 wp14:anchorId="5F5D466C" wp14:editId="61EB25EF">
            <wp:extent cx="5484296" cy="6856831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96" cy="685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 wp14:anchorId="3E5CBD3A" wp14:editId="02DB1105">
            <wp:extent cx="5484432" cy="599378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32" cy="599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 wp14:anchorId="12D0263D" wp14:editId="35CEA4B9">
            <wp:extent cx="5486400" cy="7352021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5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 wp14:anchorId="7B6EB067" wp14:editId="25C34DA2">
            <wp:extent cx="5486400" cy="57015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0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3A5F05" w:rsidRPr="00E11312">
        <w:rPr>
          <w:b/>
        </w:rPr>
        <w:t>Ques</w:t>
      </w:r>
      <w:proofErr w:type="spellEnd"/>
      <w:r w:rsidR="003A5F05" w:rsidRPr="00E11312">
        <w:rPr>
          <w:b/>
        </w:rPr>
        <w:t xml:space="preserve"> 3.3</w:t>
      </w:r>
      <w:r w:rsidR="003A5F05">
        <w:t xml:space="preserve"> </w:t>
      </w:r>
      <w:r w:rsidR="003A5F05">
        <w:br/>
      </w:r>
      <w:bookmarkStart w:id="0" w:name="_GoBack"/>
      <w:r w:rsidR="003A5F05">
        <w:t>Advantages of multivariate decision trees:</w:t>
      </w:r>
    </w:p>
    <w:p w14:paraId="4D076DF9" w14:textId="77777777" w:rsidR="003A5F05" w:rsidRDefault="003A5F05" w:rsidP="003A5F05">
      <w:pPr>
        <w:pStyle w:val="ListParagraph"/>
        <w:numPr>
          <w:ilvl w:val="0"/>
          <w:numId w:val="1"/>
        </w:numPr>
      </w:pPr>
      <w:r>
        <w:t>More than one feature can be tested for per decision, this helps getting a way better predictor when the data points are linearly separable.</w:t>
      </w:r>
    </w:p>
    <w:p w14:paraId="3112BA75" w14:textId="77777777" w:rsidR="003A5F05" w:rsidRDefault="003A5F05" w:rsidP="003A5F05">
      <w:pPr>
        <w:pStyle w:val="ListParagraph"/>
        <w:numPr>
          <w:ilvl w:val="0"/>
          <w:numId w:val="1"/>
        </w:numPr>
      </w:pPr>
      <w:r>
        <w:t>Training error is lower as more complex models are allowed (decision based on multiple variables and rather than a single variable).</w:t>
      </w:r>
    </w:p>
    <w:p w14:paraId="3687DB8B" w14:textId="77777777" w:rsidR="003A5F05" w:rsidRDefault="000F3F9D" w:rsidP="003A5F05">
      <w:pPr>
        <w:pStyle w:val="ListParagraph"/>
        <w:numPr>
          <w:ilvl w:val="0"/>
          <w:numId w:val="1"/>
        </w:numPr>
      </w:pPr>
      <w:r>
        <w:t xml:space="preserve">Multivariate decision trees will have, on an average, smaller tree size. </w:t>
      </w:r>
    </w:p>
    <w:p w14:paraId="14FE3073" w14:textId="77777777" w:rsidR="003A5F05" w:rsidRDefault="003A5F05" w:rsidP="003A5F05"/>
    <w:p w14:paraId="76957428" w14:textId="77777777" w:rsidR="003A5F05" w:rsidRDefault="003A5F05" w:rsidP="003A5F05">
      <w:r>
        <w:t>Disadvantages of multivariate decision trees:</w:t>
      </w:r>
    </w:p>
    <w:p w14:paraId="5E960E34" w14:textId="77777777" w:rsidR="003A5F05" w:rsidRDefault="003A5F05" w:rsidP="003A5F05">
      <w:pPr>
        <w:pStyle w:val="ListParagraph"/>
        <w:numPr>
          <w:ilvl w:val="0"/>
          <w:numId w:val="1"/>
        </w:numPr>
      </w:pPr>
      <w:r>
        <w:t xml:space="preserve">The computation cost (CPU Time) of the learning algorithm is very high (imagine running linear regression again and again for each decision node), as a lot of features need to be tested to find out the maximum information gain per step. While the </w:t>
      </w:r>
      <w:proofErr w:type="spellStart"/>
      <w:r>
        <w:t>univariate</w:t>
      </w:r>
      <w:proofErr w:type="spellEnd"/>
      <w:r>
        <w:t xml:space="preserve"> algorithm requires considering only one feature at a time.</w:t>
      </w:r>
    </w:p>
    <w:p w14:paraId="3DABBB7B" w14:textId="77777777" w:rsidR="003A5F05" w:rsidRDefault="0013598C" w:rsidP="003A5F05">
      <w:pPr>
        <w:pStyle w:val="ListParagraph"/>
        <w:numPr>
          <w:ilvl w:val="0"/>
          <w:numId w:val="1"/>
        </w:numPr>
      </w:pPr>
      <w:r>
        <w:lastRenderedPageBreak/>
        <w:t xml:space="preserve">On smaller datasets, multivariate trees tend to over-fit a lot because of standard deviation in the </w:t>
      </w:r>
      <w:r w:rsidR="00E11312">
        <w:t>data points. This leads to higher test errors. Multivariate trees require a lot of data-points which might or might not be present.</w:t>
      </w:r>
    </w:p>
    <w:bookmarkEnd w:id="0"/>
    <w:p w14:paraId="00442851" w14:textId="77777777" w:rsidR="00E11312" w:rsidRDefault="00E11312" w:rsidP="00E11312"/>
    <w:p w14:paraId="51CB5B9B" w14:textId="77777777" w:rsidR="00F605B5" w:rsidRPr="00F55B4F" w:rsidRDefault="003F1AED" w:rsidP="00E11312">
      <w:pPr>
        <w:rPr>
          <w:b/>
        </w:rPr>
      </w:pPr>
      <w:r>
        <w:rPr>
          <w:b/>
        </w:rPr>
        <w:br w:type="column"/>
      </w:r>
      <w:proofErr w:type="spellStart"/>
      <w:r w:rsidR="00E11312" w:rsidRPr="00E11312">
        <w:rPr>
          <w:b/>
        </w:rPr>
        <w:lastRenderedPageBreak/>
        <w:t>Ques</w:t>
      </w:r>
      <w:proofErr w:type="spellEnd"/>
      <w:r w:rsidR="00E11312" w:rsidRPr="00E11312">
        <w:rPr>
          <w:b/>
        </w:rPr>
        <w:t xml:space="preserve"> 4.4</w:t>
      </w:r>
      <w:r w:rsidR="00F605B5">
        <w:rPr>
          <w:b/>
        </w:rPr>
        <w:t>.1</w:t>
      </w:r>
    </w:p>
    <w:p w14:paraId="01861B49" w14:textId="77777777" w:rsidR="003625E8" w:rsidRDefault="003625E8" w:rsidP="00E11312"/>
    <w:p w14:paraId="10D17672" w14:textId="77777777" w:rsidR="00F605B5" w:rsidRDefault="00F605B5" w:rsidP="00E11312">
      <w:r>
        <w:t>Actual weight update step:</w:t>
      </w:r>
    </w:p>
    <w:p w14:paraId="4EB9AC5C" w14:textId="77777777" w:rsidR="00F605B5" w:rsidRPr="003625E8" w:rsidRDefault="00B379DC" w:rsidP="00E1131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+1</m:t>
              </m:r>
            </m:sup>
          </m:sSubSup>
          <m:r>
            <w:rPr>
              <w:rFonts w:ascii="Cambria Math" w:hAnsi="Cambria Math"/>
            </w:rPr>
            <m:t xml:space="preserve">=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 η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λ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b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j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+ 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p>
                                      </m:sSubSup>
                                    </m:e>
                                  </m:nary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1-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+ 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p>
                                      </m:sSubSup>
                                    </m:e>
                                  </m:nary>
                                </m:sup>
                              </m:sSup>
                            </m:den>
                          </m:f>
                        </m:e>
                      </m:d>
                    </m:e>
                  </m:nary>
                </m:e>
              </m:d>
            </m:e>
          </m:d>
        </m:oMath>
      </m:oMathPara>
    </w:p>
    <w:p w14:paraId="44162C90" w14:textId="77777777" w:rsidR="003625E8" w:rsidRDefault="003625E8" w:rsidP="00E11312"/>
    <w:p w14:paraId="21B85819" w14:textId="77777777" w:rsidR="00F605B5" w:rsidRDefault="00F605B5" w:rsidP="00E11312">
      <w:r>
        <w:t xml:space="preserve">Weight update step as in python (Y is Nx1, X is </w:t>
      </w:r>
      <w:proofErr w:type="spellStart"/>
      <w:proofErr w:type="gramStart"/>
      <w:r>
        <w:t>Nx</w:t>
      </w:r>
      <w:proofErr w:type="spellEnd"/>
      <w:r w:rsidR="004A500D">
        <w:t>(</w:t>
      </w:r>
      <w:proofErr w:type="gramEnd"/>
      <w:r>
        <w:t>D</w:t>
      </w:r>
      <w:r w:rsidR="004A500D">
        <w:t>+1)</w:t>
      </w:r>
      <w:r>
        <w:t xml:space="preserve">, W is </w:t>
      </w:r>
      <w:r w:rsidR="004A500D">
        <w:t>(</w:t>
      </w:r>
      <w:r>
        <w:t>D</w:t>
      </w:r>
      <w:r w:rsidR="004A500D">
        <w:t>+1)</w:t>
      </w:r>
      <w:r>
        <w:t>x1):</w:t>
      </w:r>
    </w:p>
    <w:p w14:paraId="38186B02" w14:textId="77777777" w:rsidR="00083B9F" w:rsidRDefault="00083B9F" w:rsidP="00F605B5"/>
    <w:p w14:paraId="1BCE00D9" w14:textId="77777777" w:rsidR="00F605B5" w:rsidRPr="00083B9F" w:rsidRDefault="00F605B5" w:rsidP="00F605B5">
      <w:pPr>
        <w:rPr>
          <w:rFonts w:ascii="Candara" w:hAnsi="Candara"/>
          <w:b/>
          <w:color w:val="984806" w:themeColor="accent6" w:themeShade="80"/>
        </w:rPr>
      </w:pPr>
      <w:proofErr w:type="spellStart"/>
      <w:proofErr w:type="gramStart"/>
      <w:r w:rsidRPr="00083B9F">
        <w:rPr>
          <w:rFonts w:ascii="Candara" w:hAnsi="Candara"/>
          <w:color w:val="984806" w:themeColor="accent6" w:themeShade="80"/>
        </w:rPr>
        <w:t>yj</w:t>
      </w:r>
      <w:proofErr w:type="gramEnd"/>
      <w:r w:rsidRPr="00083B9F">
        <w:rPr>
          <w:rFonts w:ascii="Candara" w:hAnsi="Candara"/>
          <w:color w:val="984806" w:themeColor="accent6" w:themeShade="80"/>
        </w:rPr>
        <w:t>_minus_p</w:t>
      </w:r>
      <w:proofErr w:type="spellEnd"/>
      <w:r w:rsidRPr="00083B9F">
        <w:rPr>
          <w:rFonts w:ascii="Candara" w:hAnsi="Candara"/>
          <w:color w:val="984806" w:themeColor="accent6" w:themeShade="80"/>
        </w:rPr>
        <w:t xml:space="preserve"> = Y – (</w:t>
      </w:r>
      <w:proofErr w:type="spellStart"/>
      <w:r w:rsidRPr="00083B9F">
        <w:rPr>
          <w:rFonts w:ascii="Candara" w:hAnsi="Candara"/>
          <w:color w:val="984806" w:themeColor="accent6" w:themeShade="80"/>
        </w:rPr>
        <w:t>exp</w:t>
      </w:r>
      <w:proofErr w:type="spellEnd"/>
      <w:r w:rsidRPr="00083B9F">
        <w:rPr>
          <w:rFonts w:ascii="Candara" w:hAnsi="Candara"/>
          <w:color w:val="984806" w:themeColor="accent6" w:themeShade="80"/>
        </w:rPr>
        <w:t xml:space="preserve">(X.dot(W))/(1+ </w:t>
      </w:r>
      <w:proofErr w:type="spellStart"/>
      <w:r w:rsidRPr="00083B9F">
        <w:rPr>
          <w:rFonts w:ascii="Candara" w:hAnsi="Candara"/>
          <w:color w:val="984806" w:themeColor="accent6" w:themeShade="80"/>
        </w:rPr>
        <w:t>exp</w:t>
      </w:r>
      <w:proofErr w:type="spellEnd"/>
      <w:r w:rsidRPr="00083B9F">
        <w:rPr>
          <w:rFonts w:ascii="Candara" w:hAnsi="Candara"/>
          <w:color w:val="984806" w:themeColor="accent6" w:themeShade="80"/>
        </w:rPr>
        <w:t>(X.dot(W))))</w:t>
      </w:r>
    </w:p>
    <w:p w14:paraId="4903457F" w14:textId="77777777" w:rsidR="00F605B5" w:rsidRPr="00083B9F" w:rsidRDefault="00F605B5" w:rsidP="00F605B5">
      <w:pPr>
        <w:rPr>
          <w:rFonts w:ascii="Candara" w:hAnsi="Candara"/>
          <w:color w:val="984806" w:themeColor="accent6" w:themeShade="80"/>
        </w:rPr>
      </w:pPr>
      <w:proofErr w:type="gramStart"/>
      <w:r w:rsidRPr="00083B9F">
        <w:rPr>
          <w:rFonts w:ascii="Candara" w:hAnsi="Candara"/>
          <w:color w:val="984806" w:themeColor="accent6" w:themeShade="80"/>
        </w:rPr>
        <w:t>W[</w:t>
      </w:r>
      <w:proofErr w:type="gramEnd"/>
      <w:r w:rsidRPr="00083B9F">
        <w:rPr>
          <w:rFonts w:ascii="Candara" w:hAnsi="Candara"/>
          <w:color w:val="984806" w:themeColor="accent6" w:themeShade="80"/>
        </w:rPr>
        <w:t>0] = W[0] + (eta / N) * sum(</w:t>
      </w:r>
      <w:proofErr w:type="spellStart"/>
      <w:r w:rsidRPr="00083B9F">
        <w:rPr>
          <w:rFonts w:ascii="Candara" w:hAnsi="Candara"/>
          <w:color w:val="984806" w:themeColor="accent6" w:themeShade="80"/>
        </w:rPr>
        <w:t>yj_minus_p</w:t>
      </w:r>
      <w:proofErr w:type="spellEnd"/>
      <w:r w:rsidRPr="00083B9F">
        <w:rPr>
          <w:rFonts w:ascii="Candara" w:hAnsi="Candara"/>
          <w:color w:val="984806" w:themeColor="accent6" w:themeShade="80"/>
        </w:rPr>
        <w:t>)</w:t>
      </w:r>
    </w:p>
    <w:p w14:paraId="1D8DE99D" w14:textId="77777777" w:rsidR="00F605B5" w:rsidRDefault="00F605B5" w:rsidP="00F605B5">
      <w:pPr>
        <w:rPr>
          <w:rFonts w:ascii="Candara" w:hAnsi="Candara"/>
          <w:color w:val="984806" w:themeColor="accent6" w:themeShade="80"/>
        </w:rPr>
      </w:pPr>
      <w:proofErr w:type="gramStart"/>
      <w:r w:rsidRPr="00083B9F">
        <w:rPr>
          <w:rFonts w:ascii="Candara" w:hAnsi="Candara"/>
          <w:color w:val="984806" w:themeColor="accent6" w:themeShade="80"/>
        </w:rPr>
        <w:t>W[</w:t>
      </w:r>
      <w:proofErr w:type="gramEnd"/>
      <w:r w:rsidRPr="00083B9F">
        <w:rPr>
          <w:rFonts w:ascii="Candara" w:hAnsi="Candara"/>
          <w:color w:val="984806" w:themeColor="accent6" w:themeShade="80"/>
        </w:rPr>
        <w:t xml:space="preserve">1:] = (1 - eta * </w:t>
      </w:r>
      <w:proofErr w:type="spellStart"/>
      <w:r w:rsidRPr="00083B9F">
        <w:rPr>
          <w:rFonts w:ascii="Candara" w:hAnsi="Candara"/>
          <w:color w:val="984806" w:themeColor="accent6" w:themeShade="80"/>
        </w:rPr>
        <w:t>lmbd</w:t>
      </w:r>
      <w:proofErr w:type="spellEnd"/>
      <w:r w:rsidRPr="00083B9F">
        <w:rPr>
          <w:rFonts w:ascii="Candara" w:hAnsi="Candara"/>
          <w:color w:val="984806" w:themeColor="accent6" w:themeShade="80"/>
        </w:rPr>
        <w:t>) * W[1:] + eta * (array(</w:t>
      </w:r>
      <w:proofErr w:type="spellStart"/>
      <w:r w:rsidRPr="00083B9F">
        <w:rPr>
          <w:rFonts w:ascii="Candara" w:hAnsi="Candara"/>
          <w:color w:val="984806" w:themeColor="accent6" w:themeShade="80"/>
        </w:rPr>
        <w:t>yj_minus_p</w:t>
      </w:r>
      <w:proofErr w:type="spellEnd"/>
      <w:r w:rsidRPr="00083B9F">
        <w:rPr>
          <w:rFonts w:ascii="Candara" w:hAnsi="Candara"/>
          <w:color w:val="984806" w:themeColor="accent6" w:themeShade="80"/>
        </w:rPr>
        <w:t>).dot(X[:,1:]) / N)</w:t>
      </w:r>
    </w:p>
    <w:p w14:paraId="6847E2A8" w14:textId="77777777" w:rsidR="00EE65F0" w:rsidRDefault="00EE65F0" w:rsidP="00F605B5">
      <w:pPr>
        <w:rPr>
          <w:rFonts w:ascii="Candara" w:hAnsi="Candara"/>
          <w:color w:val="984806" w:themeColor="accent6" w:themeShade="80"/>
        </w:rPr>
      </w:pPr>
    </w:p>
    <w:p w14:paraId="28CF30D5" w14:textId="77777777" w:rsidR="00EE65F0" w:rsidRDefault="00EE65F0" w:rsidP="00F605B5">
      <w:pPr>
        <w:rPr>
          <w:b/>
        </w:rPr>
      </w:pPr>
      <w:proofErr w:type="spellStart"/>
      <w:r w:rsidRPr="00EE65F0">
        <w:rPr>
          <w:b/>
        </w:rPr>
        <w:t>Ques</w:t>
      </w:r>
      <w:proofErr w:type="spellEnd"/>
      <w:r w:rsidRPr="00EE65F0">
        <w:rPr>
          <w:b/>
        </w:rPr>
        <w:t xml:space="preserve"> 4.4.2</w:t>
      </w:r>
    </w:p>
    <w:p w14:paraId="2F912123" w14:textId="77777777" w:rsidR="00EE65F0" w:rsidRDefault="003F1AED" w:rsidP="00F605B5">
      <w:pPr>
        <w:rPr>
          <w:b/>
        </w:rPr>
      </w:pPr>
      <w:r>
        <w:rPr>
          <w:b/>
        </w:rPr>
        <w:t>a)</w:t>
      </w:r>
    </w:p>
    <w:p w14:paraId="6DB119AC" w14:textId="77777777" w:rsidR="00EE65F0" w:rsidRDefault="003F1AED" w:rsidP="00F605B5">
      <w:r>
        <w:rPr>
          <w:noProof/>
        </w:rPr>
        <w:drawing>
          <wp:inline distT="0" distB="0" distL="0" distR="0" wp14:anchorId="1B728F0D" wp14:editId="14E6A02B">
            <wp:extent cx="4914900" cy="332153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941" cy="332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2D325" w14:textId="77777777" w:rsidR="003F1AED" w:rsidRDefault="003F1AED" w:rsidP="00F605B5"/>
    <w:p w14:paraId="3EDB0F6E" w14:textId="77777777" w:rsidR="003625E8" w:rsidRDefault="003625E8" w:rsidP="003F1AED">
      <w:pPr>
        <w:rPr>
          <w:b/>
        </w:rPr>
      </w:pPr>
    </w:p>
    <w:p w14:paraId="74EBB265" w14:textId="77777777" w:rsidR="003F1AED" w:rsidRDefault="003F1AED" w:rsidP="003F1AED">
      <w:r w:rsidRPr="003F1AED">
        <w:rPr>
          <w:b/>
        </w:rPr>
        <w:t>b)</w:t>
      </w:r>
      <w:r>
        <w:t xml:space="preserve"> </w:t>
      </w:r>
      <w:r w:rsidRPr="003F1AED">
        <w:t>SSE for batch gradient descent with 1000 iterations: 54.0</w:t>
      </w:r>
    </w:p>
    <w:p w14:paraId="1127B8D1" w14:textId="77777777" w:rsidR="003F1AED" w:rsidRDefault="003F1AED" w:rsidP="003F1AED"/>
    <w:p w14:paraId="3BE9E199" w14:textId="77777777" w:rsidR="003F1AED" w:rsidRPr="003F1AED" w:rsidRDefault="003F1AED" w:rsidP="003F1AED">
      <w:r>
        <w:rPr>
          <w:b/>
        </w:rPr>
        <w:br w:type="column"/>
      </w:r>
      <w:proofErr w:type="spellStart"/>
      <w:r w:rsidRPr="003F1AED">
        <w:rPr>
          <w:b/>
        </w:rPr>
        <w:lastRenderedPageBreak/>
        <w:t>Ques</w:t>
      </w:r>
      <w:proofErr w:type="spellEnd"/>
      <w:r w:rsidRPr="003F1AED">
        <w:rPr>
          <w:b/>
        </w:rPr>
        <w:t xml:space="preserve"> 4.4.3</w:t>
      </w:r>
      <w:r>
        <w:rPr>
          <w:b/>
        </w:rPr>
        <w:t xml:space="preserve"> a)</w:t>
      </w:r>
      <w:r w:rsidRPr="003F1AED">
        <w:t xml:space="preserve"> Number of iterations with the stopping criteria:  13 </w:t>
      </w:r>
    </w:p>
    <w:p w14:paraId="168082DA" w14:textId="77777777" w:rsidR="003625E8" w:rsidRDefault="003625E8" w:rsidP="00F605B5">
      <w:pPr>
        <w:rPr>
          <w:b/>
        </w:rPr>
      </w:pPr>
    </w:p>
    <w:p w14:paraId="5B28979F" w14:textId="77777777" w:rsidR="003F1AED" w:rsidRPr="003F1AED" w:rsidRDefault="003F1AED" w:rsidP="00F605B5">
      <w:pPr>
        <w:rPr>
          <w:b/>
        </w:rPr>
      </w:pPr>
      <w:r w:rsidRPr="003F1AED">
        <w:rPr>
          <w:b/>
        </w:rPr>
        <w:t>b)</w:t>
      </w:r>
    </w:p>
    <w:p w14:paraId="3F4D91F8" w14:textId="77777777" w:rsidR="003F1AED" w:rsidRDefault="003F1AED" w:rsidP="00F605B5">
      <w:r>
        <w:rPr>
          <w:noProof/>
        </w:rPr>
        <w:drawing>
          <wp:inline distT="0" distB="0" distL="0" distR="0" wp14:anchorId="6E9B5F2B" wp14:editId="599EF4BF">
            <wp:extent cx="4800600" cy="330193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36" cy="330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9D74" w14:textId="77777777" w:rsidR="003F1AED" w:rsidRDefault="003F1AED" w:rsidP="00F605B5"/>
    <w:p w14:paraId="0CD63420" w14:textId="77777777" w:rsidR="003625E8" w:rsidRDefault="003625E8" w:rsidP="00F605B5">
      <w:pPr>
        <w:rPr>
          <w:b/>
        </w:rPr>
      </w:pPr>
    </w:p>
    <w:p w14:paraId="109A5FF5" w14:textId="77777777" w:rsidR="003F1AED" w:rsidRDefault="003F1AED" w:rsidP="00F605B5">
      <w:r w:rsidRPr="003F1AED">
        <w:rPr>
          <w:b/>
        </w:rPr>
        <w:t>c)</w:t>
      </w:r>
      <w:r w:rsidRPr="003F1AED">
        <w:t xml:space="preserve"> SSE for batch gradient descent with </w:t>
      </w:r>
      <w:r>
        <w:t>the</w:t>
      </w:r>
      <w:r w:rsidRPr="003F1AED">
        <w:t xml:space="preserve"> stop criteria:  54.0 </w:t>
      </w:r>
    </w:p>
    <w:p w14:paraId="0D5FF38D" w14:textId="77777777" w:rsidR="003F1AED" w:rsidRDefault="003F1AED" w:rsidP="00F605B5"/>
    <w:p w14:paraId="350F2EE2" w14:textId="77777777" w:rsidR="003625E8" w:rsidRDefault="003625E8" w:rsidP="00F605B5">
      <w:pPr>
        <w:rPr>
          <w:b/>
        </w:rPr>
      </w:pPr>
    </w:p>
    <w:p w14:paraId="22865298" w14:textId="77777777" w:rsidR="003F1AED" w:rsidRDefault="003F1AED" w:rsidP="00F605B5">
      <w:pPr>
        <w:rPr>
          <w:b/>
        </w:rPr>
      </w:pPr>
      <w:proofErr w:type="spellStart"/>
      <w:r w:rsidRPr="003F1AED">
        <w:rPr>
          <w:b/>
        </w:rPr>
        <w:t>Ques</w:t>
      </w:r>
      <w:proofErr w:type="spellEnd"/>
      <w:r w:rsidRPr="003F1AED">
        <w:rPr>
          <w:b/>
        </w:rPr>
        <w:t xml:space="preserve"> 4.5.1</w:t>
      </w:r>
      <w:r>
        <w:rPr>
          <w:b/>
        </w:rPr>
        <w:t xml:space="preserve"> </w:t>
      </w:r>
    </w:p>
    <w:p w14:paraId="161B576E" w14:textId="77777777" w:rsidR="003F1AED" w:rsidRDefault="003F1AED" w:rsidP="00F605B5">
      <w:pPr>
        <w:rPr>
          <w:b/>
        </w:rPr>
      </w:pPr>
    </w:p>
    <w:p w14:paraId="31F5D201" w14:textId="77777777" w:rsidR="003F1AED" w:rsidRDefault="003F1AED" w:rsidP="003F1AED">
      <w:r>
        <w:t>Actual weight update step:</w:t>
      </w:r>
    </w:p>
    <w:p w14:paraId="3E864F4C" w14:textId="77777777" w:rsidR="003F1AED" w:rsidRPr="003625E8" w:rsidRDefault="00B379DC" w:rsidP="003F1AE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+1</m:t>
              </m:r>
            </m:sup>
          </m:sSubSup>
          <m:r>
            <w:rPr>
              <w:rFonts w:ascii="Cambria Math" w:hAnsi="Cambria Math"/>
            </w:rPr>
            <m:t xml:space="preserve">=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 η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λ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j 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p>
                              </m:sSubSup>
                            </m:e>
                          </m:nary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1-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p>
                              </m:sSubSup>
                            </m:e>
                          </m:nary>
                        </m:sup>
                      </m:sSup>
                    </m:den>
                  </m:f>
                </m:e>
              </m:d>
            </m:e>
          </m:d>
        </m:oMath>
      </m:oMathPara>
    </w:p>
    <w:p w14:paraId="419CF5C5" w14:textId="77777777" w:rsidR="003625E8" w:rsidRDefault="003625E8" w:rsidP="003F1AED"/>
    <w:p w14:paraId="3D8D5444" w14:textId="77777777" w:rsidR="003F1AED" w:rsidRDefault="003F1AED" w:rsidP="003F1AED">
      <w:r>
        <w:t xml:space="preserve">Weight update step as in python (Y is Nx1, X is </w:t>
      </w:r>
      <w:proofErr w:type="spellStart"/>
      <w:proofErr w:type="gramStart"/>
      <w:r>
        <w:t>Nx</w:t>
      </w:r>
      <w:proofErr w:type="spellEnd"/>
      <w:r w:rsidR="004A500D">
        <w:t>(</w:t>
      </w:r>
      <w:proofErr w:type="gramEnd"/>
      <w:r>
        <w:t>D</w:t>
      </w:r>
      <w:r w:rsidR="004A500D">
        <w:t>+1)</w:t>
      </w:r>
      <w:r>
        <w:t xml:space="preserve">, W is </w:t>
      </w:r>
      <w:r w:rsidR="004A500D">
        <w:t>(</w:t>
      </w:r>
      <w:r>
        <w:t>D</w:t>
      </w:r>
      <w:r w:rsidR="004A500D">
        <w:t>+1)</w:t>
      </w:r>
      <w:r>
        <w:t>x1):</w:t>
      </w:r>
    </w:p>
    <w:p w14:paraId="71E69C67" w14:textId="77777777" w:rsidR="003F1AED" w:rsidRDefault="003F1AED" w:rsidP="003F1AED">
      <w:pPr>
        <w:rPr>
          <w:rFonts w:ascii="Times" w:hAnsi="Times" w:cs="Times New Roman"/>
          <w:sz w:val="20"/>
          <w:szCs w:val="20"/>
        </w:rPr>
      </w:pPr>
    </w:p>
    <w:p w14:paraId="370B043E" w14:textId="77777777" w:rsidR="003F1AED" w:rsidRPr="003F1AED" w:rsidRDefault="003F1AED" w:rsidP="003F1AED">
      <w:pPr>
        <w:rPr>
          <w:rFonts w:ascii="Candara" w:hAnsi="Candara" w:cs="Times New Roman"/>
          <w:color w:val="984806" w:themeColor="accent6" w:themeShade="80"/>
        </w:rPr>
      </w:pPr>
      <w:proofErr w:type="spellStart"/>
      <w:proofErr w:type="gramStart"/>
      <w:r>
        <w:rPr>
          <w:rFonts w:ascii="Candara" w:hAnsi="Candara" w:cs="Times New Roman"/>
          <w:color w:val="984806" w:themeColor="accent6" w:themeShade="80"/>
        </w:rPr>
        <w:t>yj</w:t>
      </w:r>
      <w:proofErr w:type="gramEnd"/>
      <w:r>
        <w:rPr>
          <w:rFonts w:ascii="Candara" w:hAnsi="Candara" w:cs="Times New Roman"/>
          <w:color w:val="984806" w:themeColor="accent6" w:themeShade="80"/>
        </w:rPr>
        <w:t>_minus_p</w:t>
      </w:r>
      <w:proofErr w:type="spellEnd"/>
      <w:r>
        <w:rPr>
          <w:rFonts w:ascii="Candara" w:hAnsi="Candara" w:cs="Times New Roman"/>
          <w:color w:val="984806" w:themeColor="accent6" w:themeShade="80"/>
        </w:rPr>
        <w:t xml:space="preserve"> = Y[j] - (1-1/(1+exp(X[j</w:t>
      </w:r>
      <w:r w:rsidR="007A7262">
        <w:rPr>
          <w:rFonts w:ascii="Candara" w:hAnsi="Candara" w:cs="Times New Roman"/>
          <w:color w:val="984806" w:themeColor="accent6" w:themeShade="80"/>
        </w:rPr>
        <w:t>,:].dot(</w:t>
      </w:r>
      <w:r w:rsidRPr="003F1AED">
        <w:rPr>
          <w:rFonts w:ascii="Candara" w:hAnsi="Candara" w:cs="Times New Roman"/>
          <w:color w:val="984806" w:themeColor="accent6" w:themeShade="80"/>
        </w:rPr>
        <w:t>W))))</w:t>
      </w:r>
    </w:p>
    <w:p w14:paraId="3CAE9CDC" w14:textId="77777777" w:rsidR="003F1AED" w:rsidRPr="003F1AED" w:rsidRDefault="007A7262" w:rsidP="003F1AED">
      <w:pPr>
        <w:rPr>
          <w:rFonts w:ascii="Candara" w:hAnsi="Candara" w:cs="Times New Roman"/>
          <w:color w:val="984806" w:themeColor="accent6" w:themeShade="80"/>
        </w:rPr>
      </w:pPr>
      <w:proofErr w:type="gramStart"/>
      <w:r>
        <w:rPr>
          <w:rFonts w:ascii="Candara" w:hAnsi="Candara" w:cs="Times New Roman"/>
          <w:color w:val="984806" w:themeColor="accent6" w:themeShade="80"/>
        </w:rPr>
        <w:t>W[</w:t>
      </w:r>
      <w:proofErr w:type="gramEnd"/>
      <w:r>
        <w:rPr>
          <w:rFonts w:ascii="Candara" w:hAnsi="Candara" w:cs="Times New Roman"/>
          <w:color w:val="984806" w:themeColor="accent6" w:themeShade="80"/>
        </w:rPr>
        <w:t xml:space="preserve">0] = W[0] + (eta) * </w:t>
      </w:r>
      <w:proofErr w:type="spellStart"/>
      <w:r>
        <w:rPr>
          <w:rFonts w:ascii="Candara" w:hAnsi="Candara" w:cs="Times New Roman"/>
          <w:color w:val="984806" w:themeColor="accent6" w:themeShade="80"/>
        </w:rPr>
        <w:t>yj</w:t>
      </w:r>
      <w:r w:rsidR="003F1AED" w:rsidRPr="003F1AED">
        <w:rPr>
          <w:rFonts w:ascii="Candara" w:hAnsi="Candara" w:cs="Times New Roman"/>
          <w:color w:val="984806" w:themeColor="accent6" w:themeShade="80"/>
        </w:rPr>
        <w:t>_minus_p</w:t>
      </w:r>
      <w:proofErr w:type="spellEnd"/>
    </w:p>
    <w:p w14:paraId="11C471B3" w14:textId="77777777" w:rsidR="003F1AED" w:rsidRPr="003F1AED" w:rsidRDefault="003F1AED" w:rsidP="003F1AED">
      <w:pPr>
        <w:rPr>
          <w:rFonts w:ascii="Candara" w:hAnsi="Candara" w:cs="Times New Roman"/>
          <w:color w:val="984806" w:themeColor="accent6" w:themeShade="80"/>
        </w:rPr>
      </w:pPr>
      <w:proofErr w:type="gramStart"/>
      <w:r w:rsidRPr="003F1AED">
        <w:rPr>
          <w:rFonts w:ascii="Candara" w:hAnsi="Candara" w:cs="Times New Roman"/>
          <w:color w:val="984806" w:themeColor="accent6" w:themeShade="80"/>
        </w:rPr>
        <w:t>W[</w:t>
      </w:r>
      <w:proofErr w:type="gramEnd"/>
      <w:r w:rsidRPr="003F1AED">
        <w:rPr>
          <w:rFonts w:ascii="Candara" w:hAnsi="Candara" w:cs="Times New Roman"/>
          <w:color w:val="984806" w:themeColor="accent6" w:themeShade="80"/>
        </w:rPr>
        <w:t>1:] = (1 - et</w:t>
      </w:r>
      <w:r w:rsidR="007A7262">
        <w:rPr>
          <w:rFonts w:ascii="Candara" w:hAnsi="Candara" w:cs="Times New Roman"/>
          <w:color w:val="984806" w:themeColor="accent6" w:themeShade="80"/>
        </w:rPr>
        <w:t xml:space="preserve">a * </w:t>
      </w:r>
      <w:proofErr w:type="spellStart"/>
      <w:r w:rsidR="007A7262">
        <w:rPr>
          <w:rFonts w:ascii="Candara" w:hAnsi="Candara" w:cs="Times New Roman"/>
          <w:color w:val="984806" w:themeColor="accent6" w:themeShade="80"/>
        </w:rPr>
        <w:t>lmbd</w:t>
      </w:r>
      <w:proofErr w:type="spellEnd"/>
      <w:r w:rsidR="007A7262">
        <w:rPr>
          <w:rFonts w:ascii="Candara" w:hAnsi="Candara" w:cs="Times New Roman"/>
          <w:color w:val="984806" w:themeColor="accent6" w:themeShade="80"/>
        </w:rPr>
        <w:t>) * W[1:] + eta * (</w:t>
      </w:r>
      <w:proofErr w:type="spellStart"/>
      <w:r w:rsidR="007A7262">
        <w:rPr>
          <w:rFonts w:ascii="Candara" w:hAnsi="Candara" w:cs="Times New Roman"/>
          <w:color w:val="984806" w:themeColor="accent6" w:themeShade="80"/>
        </w:rPr>
        <w:t>yj_minus_p</w:t>
      </w:r>
      <w:proofErr w:type="spellEnd"/>
      <w:r w:rsidR="007A7262">
        <w:rPr>
          <w:rFonts w:ascii="Candara" w:hAnsi="Candara" w:cs="Times New Roman"/>
          <w:color w:val="984806" w:themeColor="accent6" w:themeShade="80"/>
        </w:rPr>
        <w:t xml:space="preserve"> * (X[j</w:t>
      </w:r>
      <w:r w:rsidRPr="003F1AED">
        <w:rPr>
          <w:rFonts w:ascii="Candara" w:hAnsi="Candara" w:cs="Times New Roman"/>
          <w:color w:val="984806" w:themeColor="accent6" w:themeShade="80"/>
        </w:rPr>
        <w:t>,1:]))</w:t>
      </w:r>
    </w:p>
    <w:p w14:paraId="384AA855" w14:textId="77777777" w:rsidR="003F1AED" w:rsidRDefault="003F1AED" w:rsidP="00F605B5">
      <w:pPr>
        <w:rPr>
          <w:b/>
        </w:rPr>
      </w:pPr>
    </w:p>
    <w:p w14:paraId="2328A996" w14:textId="77777777" w:rsidR="007A7262" w:rsidRDefault="007A7262" w:rsidP="00F605B5">
      <w:pPr>
        <w:rPr>
          <w:b/>
        </w:rPr>
      </w:pPr>
      <w:proofErr w:type="spellStart"/>
      <w:r>
        <w:rPr>
          <w:b/>
        </w:rPr>
        <w:t>Ques</w:t>
      </w:r>
      <w:proofErr w:type="spellEnd"/>
      <w:r>
        <w:rPr>
          <w:b/>
        </w:rPr>
        <w:t xml:space="preserve"> 4.5.2</w:t>
      </w:r>
    </w:p>
    <w:p w14:paraId="69FE97C3" w14:textId="77777777" w:rsidR="007A7262" w:rsidRPr="007A7262" w:rsidRDefault="007A7262" w:rsidP="007A7262">
      <w:r>
        <w:rPr>
          <w:b/>
        </w:rPr>
        <w:t xml:space="preserve">a) </w:t>
      </w:r>
      <w:r>
        <w:t>L</w:t>
      </w:r>
      <w:r>
        <w:rPr>
          <w:vertAlign w:val="subscript"/>
        </w:rPr>
        <w:t xml:space="preserve">2 </w:t>
      </w:r>
      <w:r>
        <w:t xml:space="preserve">Norm for lambda = 0 is: </w:t>
      </w:r>
      <w:r w:rsidRPr="007A7262">
        <w:t>1.92503456434</w:t>
      </w:r>
    </w:p>
    <w:p w14:paraId="6710FD7D" w14:textId="77777777" w:rsidR="007A7262" w:rsidRPr="007A7262" w:rsidRDefault="007A7262" w:rsidP="007A7262">
      <w:r>
        <w:t>L</w:t>
      </w:r>
      <w:r>
        <w:rPr>
          <w:vertAlign w:val="subscript"/>
        </w:rPr>
        <w:t xml:space="preserve">2 </w:t>
      </w:r>
      <w:r>
        <w:t xml:space="preserve">Norm for lambda = 0.3 is: </w:t>
      </w:r>
      <w:r w:rsidRPr="007A7262">
        <w:t>0.283520413611</w:t>
      </w:r>
    </w:p>
    <w:p w14:paraId="11D98299" w14:textId="77777777" w:rsidR="007A7262" w:rsidRDefault="007A7262" w:rsidP="007A7262">
      <w:pPr>
        <w:rPr>
          <w:b/>
        </w:rPr>
      </w:pPr>
    </w:p>
    <w:p w14:paraId="6073E76B" w14:textId="77777777" w:rsidR="007A7262" w:rsidRPr="007A7262" w:rsidRDefault="007A7262" w:rsidP="007A7262">
      <w:r w:rsidRPr="007A7262">
        <w:rPr>
          <w:b/>
        </w:rPr>
        <w:t>b)</w:t>
      </w:r>
      <w:r>
        <w:t xml:space="preserve"> SSE for lambda = 0.3 is</w:t>
      </w:r>
      <w:r w:rsidRPr="007A7262">
        <w:t>: 54.0</w:t>
      </w:r>
    </w:p>
    <w:p w14:paraId="5981EAC8" w14:textId="77777777" w:rsidR="007A7262" w:rsidRDefault="007A7262" w:rsidP="007A7262">
      <w:pPr>
        <w:rPr>
          <w:b/>
        </w:rPr>
      </w:pPr>
    </w:p>
    <w:p w14:paraId="6818DE9C" w14:textId="77777777" w:rsidR="007A7262" w:rsidRDefault="007A7262" w:rsidP="007A7262">
      <w:r w:rsidRPr="007A7262">
        <w:rPr>
          <w:b/>
        </w:rPr>
        <w:lastRenderedPageBreak/>
        <w:t>c)</w:t>
      </w:r>
      <w:r>
        <w:t xml:space="preserve"> Feature Weights for INTERCEPT: -3.10616785425</w:t>
      </w:r>
    </w:p>
    <w:p w14:paraId="1D20EC5A" w14:textId="77777777" w:rsidR="007A7262" w:rsidRDefault="007A7262" w:rsidP="007A7262">
      <w:r w:rsidRPr="007A7262">
        <w:t>DEPTH</w:t>
      </w:r>
      <w:r>
        <w:t xml:space="preserve">: </w:t>
      </w:r>
      <w:r w:rsidRPr="007A7262">
        <w:t>0.109353101677</w:t>
      </w:r>
    </w:p>
    <w:p w14:paraId="1317FED5" w14:textId="77777777" w:rsidR="007A7262" w:rsidRPr="007A7262" w:rsidRDefault="007A7262" w:rsidP="007A7262">
      <w:r w:rsidRPr="007A7262">
        <w:t>POSITION: -0.006094751226</w:t>
      </w:r>
    </w:p>
    <w:p w14:paraId="1A97E575" w14:textId="77777777" w:rsidR="007A7262" w:rsidRDefault="007A7262" w:rsidP="00F605B5"/>
    <w:p w14:paraId="504A7632" w14:textId="77777777" w:rsidR="007A7262" w:rsidRDefault="007A7262" w:rsidP="00F605B5">
      <w:pPr>
        <w:rPr>
          <w:b/>
        </w:rPr>
      </w:pPr>
      <w:proofErr w:type="spellStart"/>
      <w:r w:rsidRPr="007A7262">
        <w:rPr>
          <w:b/>
        </w:rPr>
        <w:t>Ques</w:t>
      </w:r>
      <w:proofErr w:type="spellEnd"/>
      <w:r w:rsidRPr="007A7262">
        <w:rPr>
          <w:b/>
        </w:rPr>
        <w:t xml:space="preserve"> 4.5.3</w:t>
      </w:r>
    </w:p>
    <w:p w14:paraId="53A53AF3" w14:textId="77777777" w:rsidR="007A7262" w:rsidRDefault="007A7262" w:rsidP="00F605B5">
      <w:r>
        <w:t>After 5 iterations, log loss with:</w:t>
      </w:r>
    </w:p>
    <w:p w14:paraId="04D34D81" w14:textId="77777777" w:rsidR="007A7262" w:rsidRDefault="007A7262" w:rsidP="00F605B5">
      <w:r>
        <w:t xml:space="preserve">Stochastic Descent: </w:t>
      </w:r>
      <w:r w:rsidRPr="007A7262">
        <w:t xml:space="preserve">0.197392978738 </w:t>
      </w:r>
    </w:p>
    <w:p w14:paraId="3950FD72" w14:textId="77777777" w:rsidR="007A7262" w:rsidRDefault="007A7262" w:rsidP="00F605B5">
      <w:r>
        <w:t xml:space="preserve">Gradient Descent: </w:t>
      </w:r>
      <w:r w:rsidRPr="007A7262">
        <w:t xml:space="preserve">0.257743788383 </w:t>
      </w:r>
    </w:p>
    <w:p w14:paraId="7317BF00" w14:textId="77777777" w:rsidR="007A7262" w:rsidRDefault="007A7262" w:rsidP="00F605B5"/>
    <w:p w14:paraId="710752DE" w14:textId="77777777" w:rsidR="007A7262" w:rsidRDefault="007A7262" w:rsidP="00F605B5">
      <w:r>
        <w:t xml:space="preserve">Stochastic Descent seems to converge faster. </w:t>
      </w:r>
    </w:p>
    <w:p w14:paraId="4102EFD5" w14:textId="77777777" w:rsidR="007A7262" w:rsidRDefault="007A7262" w:rsidP="00F605B5"/>
    <w:p w14:paraId="28B7887C" w14:textId="77777777" w:rsidR="007A7262" w:rsidRDefault="007A7262" w:rsidP="00F605B5">
      <w:pPr>
        <w:rPr>
          <w:b/>
        </w:rPr>
      </w:pPr>
      <w:proofErr w:type="spellStart"/>
      <w:r w:rsidRPr="007A7262">
        <w:rPr>
          <w:b/>
        </w:rPr>
        <w:t>Ques</w:t>
      </w:r>
      <w:proofErr w:type="spellEnd"/>
      <w:r w:rsidRPr="007A7262">
        <w:rPr>
          <w:b/>
        </w:rPr>
        <w:t xml:space="preserve"> 4.6.1</w:t>
      </w:r>
    </w:p>
    <w:p w14:paraId="23FBC92D" w14:textId="77777777" w:rsidR="00F55B4F" w:rsidRDefault="007A7262" w:rsidP="00F605B5">
      <w:r>
        <w:t>For predictions made by SGD running with one pass over data and lambda = 0.3 and eta = 0.</w:t>
      </w:r>
      <w:r w:rsidR="00F55B4F">
        <w:t>1</w:t>
      </w:r>
      <w:r>
        <w:t xml:space="preserve">: </w:t>
      </w:r>
      <w:r>
        <w:br/>
      </w:r>
      <w:r w:rsidR="00F55B4F" w:rsidRPr="00F55B4F">
        <w:t xml:space="preserve">Precision and Recall for class 0: </w:t>
      </w:r>
      <w:r w:rsidR="00F55B4F">
        <w:t xml:space="preserve"> </w:t>
      </w:r>
      <w:r w:rsidR="00F55B4F">
        <w:tab/>
      </w:r>
      <w:r w:rsidR="00F55B4F" w:rsidRPr="00F55B4F">
        <w:t>0.946</w:t>
      </w:r>
      <w:r w:rsidR="00F55B4F">
        <w:t>,</w:t>
      </w:r>
      <w:r w:rsidR="00F55B4F">
        <w:tab/>
      </w:r>
      <w:r w:rsidR="00F55B4F">
        <w:tab/>
      </w:r>
      <w:r w:rsidR="00F55B4F" w:rsidRPr="00F55B4F">
        <w:t xml:space="preserve">1.0 </w:t>
      </w:r>
    </w:p>
    <w:p w14:paraId="0D618BCF" w14:textId="77777777" w:rsidR="007A7262" w:rsidRDefault="00F55B4F" w:rsidP="00F605B5">
      <w:r w:rsidRPr="00F55B4F">
        <w:t xml:space="preserve">Precision and Recall for class 1: </w:t>
      </w:r>
      <w:r>
        <w:t xml:space="preserve"> </w:t>
      </w:r>
      <w:r>
        <w:tab/>
      </w:r>
      <w:r w:rsidRPr="00F55B4F">
        <w:t>0</w:t>
      </w:r>
      <w:r>
        <w:t>,</w:t>
      </w:r>
      <w:r>
        <w:tab/>
      </w:r>
      <w:r>
        <w:tab/>
      </w:r>
      <w:r w:rsidRPr="00F55B4F">
        <w:t xml:space="preserve">0.0 </w:t>
      </w:r>
    </w:p>
    <w:p w14:paraId="723D2A1C" w14:textId="77777777" w:rsidR="00F55B4F" w:rsidRDefault="00F55B4F" w:rsidP="00F605B5"/>
    <w:p w14:paraId="2F8570EE" w14:textId="77777777" w:rsidR="00F55B4F" w:rsidRPr="00F55B4F" w:rsidRDefault="00F55B4F" w:rsidP="00F605B5">
      <w:pPr>
        <w:rPr>
          <w:b/>
        </w:rPr>
      </w:pPr>
      <w:proofErr w:type="spellStart"/>
      <w:r w:rsidRPr="00F55B4F">
        <w:rPr>
          <w:b/>
        </w:rPr>
        <w:t>Ques</w:t>
      </w:r>
      <w:proofErr w:type="spellEnd"/>
      <w:r w:rsidRPr="00F55B4F">
        <w:rPr>
          <w:b/>
        </w:rPr>
        <w:t xml:space="preserve"> 4.6.2</w:t>
      </w:r>
    </w:p>
    <w:p w14:paraId="2D4A1E92" w14:textId="77777777" w:rsidR="00F55B4F" w:rsidRDefault="00F55B4F" w:rsidP="00F605B5">
      <w:r>
        <w:t>For predictions made by batch gradient descent running for 10000 iterations</w:t>
      </w:r>
      <w:r w:rsidR="005F091B">
        <w:t xml:space="preserve"> over the oversampled data and with</w:t>
      </w:r>
      <w:r>
        <w:t xml:space="preserve"> lambda = 0.3 and eta = 0.01:</w:t>
      </w:r>
    </w:p>
    <w:p w14:paraId="0F83A527" w14:textId="77777777" w:rsidR="00F55B4F" w:rsidRDefault="00F55B4F" w:rsidP="00F605B5"/>
    <w:p w14:paraId="4863820A" w14:textId="77777777" w:rsidR="00F55B4F" w:rsidRDefault="00F55B4F" w:rsidP="00F605B5">
      <w:r w:rsidRPr="00F55B4F">
        <w:t xml:space="preserve">Precision and Recall for class 0: </w:t>
      </w:r>
      <w:r>
        <w:tab/>
      </w:r>
      <w:r w:rsidRPr="00F55B4F">
        <w:t>0.94140625</w:t>
      </w:r>
      <w:r>
        <w:tab/>
      </w:r>
      <w:r>
        <w:tab/>
      </w:r>
      <w:r w:rsidRPr="00F55B4F">
        <w:t xml:space="preserve">0.509513742072 </w:t>
      </w:r>
    </w:p>
    <w:p w14:paraId="2C808E4E" w14:textId="0152F93A" w:rsidR="00F55B4F" w:rsidRPr="00B379DC" w:rsidRDefault="00F55B4F" w:rsidP="00F605B5">
      <w:r w:rsidRPr="00F55B4F">
        <w:t xml:space="preserve">Precision and Recall for class 1: </w:t>
      </w:r>
      <w:r>
        <w:tab/>
        <w:t>0.049180327</w:t>
      </w:r>
      <w:r>
        <w:tab/>
      </w:r>
      <w:r>
        <w:tab/>
      </w:r>
      <w:r w:rsidRPr="00F55B4F">
        <w:t xml:space="preserve">0.444444444444 </w:t>
      </w:r>
      <w:r w:rsidR="00B379DC">
        <w:softHyphen/>
      </w:r>
    </w:p>
    <w:sectPr w:rsidR="00F55B4F" w:rsidRPr="00B379DC" w:rsidSect="0064626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14EC0"/>
    <w:multiLevelType w:val="hybridMultilevel"/>
    <w:tmpl w:val="F9CE1018"/>
    <w:lvl w:ilvl="0" w:tplc="DEA864E4">
      <w:numFmt w:val="bullet"/>
      <w:lvlText w:val="-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05"/>
    <w:rsid w:val="00083B9F"/>
    <w:rsid w:val="000F3F9D"/>
    <w:rsid w:val="0013598C"/>
    <w:rsid w:val="003625E8"/>
    <w:rsid w:val="00383A83"/>
    <w:rsid w:val="003A4003"/>
    <w:rsid w:val="003A5F05"/>
    <w:rsid w:val="003F1AED"/>
    <w:rsid w:val="004A500D"/>
    <w:rsid w:val="004C39A2"/>
    <w:rsid w:val="00563F4D"/>
    <w:rsid w:val="005F091B"/>
    <w:rsid w:val="0064626C"/>
    <w:rsid w:val="007A7262"/>
    <w:rsid w:val="007F4D30"/>
    <w:rsid w:val="00947E9A"/>
    <w:rsid w:val="009A3644"/>
    <w:rsid w:val="009D1D84"/>
    <w:rsid w:val="00B379DC"/>
    <w:rsid w:val="00E11312"/>
    <w:rsid w:val="00E9544D"/>
    <w:rsid w:val="00EE65F0"/>
    <w:rsid w:val="00F55B4F"/>
    <w:rsid w:val="00F605B5"/>
    <w:rsid w:val="00FB796A"/>
    <w:rsid w:val="00FE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8EE3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F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05B5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A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E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5B4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F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05B5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A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E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5B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8F158-AD06-DB42-8FFA-E0DA6C65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9</Pages>
  <Words>466</Words>
  <Characters>265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inik Jain</dc:creator>
  <cp:keywords/>
  <dc:description/>
  <cp:lastModifiedBy>Shrainik Jain</cp:lastModifiedBy>
  <cp:revision>8</cp:revision>
  <cp:lastPrinted>2013-10-27T18:25:00Z</cp:lastPrinted>
  <dcterms:created xsi:type="dcterms:W3CDTF">2013-10-27T18:25:00Z</dcterms:created>
  <dcterms:modified xsi:type="dcterms:W3CDTF">2013-10-28T01:37:00Z</dcterms:modified>
</cp:coreProperties>
</file>